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335"/>
        <w:gridCol w:w="1319"/>
        <w:gridCol w:w="1299"/>
        <w:gridCol w:w="1339"/>
        <w:gridCol w:w="1339"/>
        <w:gridCol w:w="1339"/>
        <w:gridCol w:w="1140"/>
        <w:gridCol w:w="1339"/>
        <w:gridCol w:w="146"/>
      </w:tblGrid>
      <w:tr w:rsidR="004E40B0" w:rsidRPr="004E40B0" w14:paraId="12910F83" w14:textId="77777777" w:rsidTr="005C6C0B">
        <w:trPr>
          <w:gridAfter w:val="1"/>
          <w:wAfter w:w="146" w:type="dxa"/>
          <w:trHeight w:val="509"/>
        </w:trPr>
        <w:tc>
          <w:tcPr>
            <w:tcW w:w="132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3491" w14:textId="1B620F59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9808" behindDoc="0" locked="0" layoutInCell="1" allowOverlap="1" wp14:anchorId="5918AE0B" wp14:editId="4FAE495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6200</wp:posOffset>
                  </wp:positionV>
                  <wp:extent cx="2286000" cy="866775"/>
                  <wp:effectExtent l="0" t="0" r="0" b="0"/>
                  <wp:wrapNone/>
                  <wp:docPr id="2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2D9D190" wp14:editId="5ED6757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504825</wp:posOffset>
                      </wp:positionV>
                      <wp:extent cx="2514600" cy="476250"/>
                      <wp:effectExtent l="0" t="0" r="0" b="0"/>
                      <wp:wrapNone/>
                      <wp:docPr id="5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59712" w14:textId="77777777" w:rsidR="004E40B0" w:rsidRDefault="004E40B0" w:rsidP="004E40B0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6A19277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D190" id="Cuadro de texto 13" o:spid="_x0000_s1028" type="#_x0000_t202" style="position:absolute;margin-left:348pt;margin-top:39.75pt;width:198pt;height:3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" filled="f" stroked="f">
                      <v:textbox>
                        <w:txbxContent>
                          <w:p w14:paraId="77A59712" w14:textId="77777777" w:rsidR="004E40B0" w:rsidRDefault="004E40B0" w:rsidP="004E40B0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6A19277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40"/>
            </w:tblGrid>
            <w:tr w:rsidR="004E40B0" w:rsidRPr="004E40B0" w14:paraId="462AE3CE" w14:textId="77777777">
              <w:trPr>
                <w:trHeight w:val="509"/>
                <w:tblCellSpacing w:w="0" w:type="dxa"/>
              </w:trPr>
              <w:tc>
                <w:tcPr>
                  <w:tcW w:w="812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noWrap/>
                  <w:vAlign w:val="center"/>
                  <w:hideMark/>
                </w:tcPr>
                <w:p w14:paraId="28725B72" w14:textId="77777777" w:rsidR="004E40B0" w:rsidRPr="004E40B0" w:rsidRDefault="004E40B0" w:rsidP="004E40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bookmarkStart w:id="0" w:name="RANGE!A1:T161"/>
                  <w:r w:rsidRPr="004E40B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4E40B0" w:rsidRPr="004E40B0" w14:paraId="13B32782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767222EF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5AFF634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E40B0" w:rsidRPr="004E40B0" w14:paraId="68CFA5E1" w14:textId="77777777" w:rsidTr="005C6C0B">
        <w:trPr>
          <w:trHeight w:val="345"/>
        </w:trPr>
        <w:tc>
          <w:tcPr>
            <w:tcW w:w="13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CD13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B61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678B54" w14:textId="77777777" w:rsidTr="005C6C0B">
        <w:trPr>
          <w:trHeight w:val="300"/>
        </w:trPr>
        <w:tc>
          <w:tcPr>
            <w:tcW w:w="13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A4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1E9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4B609B" w14:textId="77777777" w:rsidTr="005C6C0B">
        <w:trPr>
          <w:trHeight w:val="285"/>
        </w:trPr>
        <w:tc>
          <w:tcPr>
            <w:tcW w:w="13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9004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7A9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1B6BB56" w14:textId="77777777" w:rsidTr="005C6C0B">
        <w:trPr>
          <w:trHeight w:val="278"/>
        </w:trPr>
        <w:tc>
          <w:tcPr>
            <w:tcW w:w="13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5DB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32C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4CEC7AF" w14:textId="77777777" w:rsidTr="005C6C0B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DBC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2171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D568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D4C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4852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513F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AD82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3DEB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4A88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252929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425DE6" w14:textId="77777777" w:rsidTr="005C6C0B">
        <w:trPr>
          <w:trHeight w:val="285"/>
        </w:trPr>
        <w:tc>
          <w:tcPr>
            <w:tcW w:w="41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BCF3EB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114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8A5F0E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. OFICIALÍA MAYOR DE GOBIERNO</w:t>
            </w:r>
          </w:p>
        </w:tc>
        <w:tc>
          <w:tcPr>
            <w:tcW w:w="146" w:type="dxa"/>
            <w:vAlign w:val="center"/>
            <w:hideMark/>
          </w:tcPr>
          <w:p w14:paraId="5116F85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A4AC31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92C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FA7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1DF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FE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B58E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7D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BBEF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9DFC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9904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381EC1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2AE97D" w14:textId="77777777" w:rsidTr="005C6C0B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2BEF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7F86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6899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DA737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C0B4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9A3A8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C31C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3808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B991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46" w:type="dxa"/>
            <w:vAlign w:val="center"/>
            <w:hideMark/>
          </w:tcPr>
          <w:p w14:paraId="66219A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DA6A7B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C35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E6313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B7A02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4A214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A9CC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D4B0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3D8A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76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B0C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FBB6F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C717FE8" w14:textId="77777777" w:rsidTr="005C6C0B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526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000EE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0826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5872E1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3BEF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4F240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26445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1873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18BFE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86E7A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379AEF1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AE6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F4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A8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BE6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3,792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9FF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3,792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9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6BD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,249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E8E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F3A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519.71</w:t>
            </w:r>
          </w:p>
        </w:tc>
        <w:tc>
          <w:tcPr>
            <w:tcW w:w="146" w:type="dxa"/>
            <w:vAlign w:val="center"/>
            <w:hideMark/>
          </w:tcPr>
          <w:p w14:paraId="485F1A1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7F960F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164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9CED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09E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8,5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27F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54,35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F4F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4,35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88B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799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36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7,355.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3C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6,642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5B6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9,557.10</w:t>
            </w:r>
          </w:p>
        </w:tc>
        <w:tc>
          <w:tcPr>
            <w:tcW w:w="146" w:type="dxa"/>
            <w:vAlign w:val="center"/>
            <w:hideMark/>
          </w:tcPr>
          <w:p w14:paraId="26F635E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4FA743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C8E3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83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46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02,93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BA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76,828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E38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76,828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2F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8,305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F9A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93,333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339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6,269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446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78,920.03</w:t>
            </w:r>
          </w:p>
        </w:tc>
        <w:tc>
          <w:tcPr>
            <w:tcW w:w="146" w:type="dxa"/>
            <w:vAlign w:val="center"/>
            <w:hideMark/>
          </w:tcPr>
          <w:p w14:paraId="7684854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7ABB75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90C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4664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59E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0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BC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,05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A7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05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AE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019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82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36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082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07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830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987.92</w:t>
            </w:r>
          </w:p>
        </w:tc>
        <w:tc>
          <w:tcPr>
            <w:tcW w:w="146" w:type="dxa"/>
            <w:vAlign w:val="center"/>
            <w:hideMark/>
          </w:tcPr>
          <w:p w14:paraId="725B8E9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EF78F17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647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B7F3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70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0,37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78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3,86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70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3,86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6F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7,973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066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0,702.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88B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,93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B46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8,259.15</w:t>
            </w:r>
          </w:p>
        </w:tc>
        <w:tc>
          <w:tcPr>
            <w:tcW w:w="146" w:type="dxa"/>
            <w:vAlign w:val="center"/>
            <w:hideMark/>
          </w:tcPr>
          <w:p w14:paraId="5B120FD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43E76A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93E3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4D4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9B4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9,33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074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7,137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14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7,137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1A8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436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7C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37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352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3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8DE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1,457.03</w:t>
            </w:r>
          </w:p>
        </w:tc>
        <w:tc>
          <w:tcPr>
            <w:tcW w:w="146" w:type="dxa"/>
            <w:vAlign w:val="center"/>
            <w:hideMark/>
          </w:tcPr>
          <w:p w14:paraId="6E7AC0D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6BE9FA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1D77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340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14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,9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594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0,334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28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0,334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BDF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,97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D6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419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BC7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574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11E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8,363.47</w:t>
            </w:r>
          </w:p>
        </w:tc>
        <w:tc>
          <w:tcPr>
            <w:tcW w:w="146" w:type="dxa"/>
            <w:vAlign w:val="center"/>
            <w:hideMark/>
          </w:tcPr>
          <w:p w14:paraId="4BF9CE4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BA29E5D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EB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56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D7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A5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157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256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157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CC7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15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81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4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458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83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0F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64.38</w:t>
            </w:r>
          </w:p>
        </w:tc>
        <w:tc>
          <w:tcPr>
            <w:tcW w:w="146" w:type="dxa"/>
            <w:vAlign w:val="center"/>
            <w:hideMark/>
          </w:tcPr>
          <w:p w14:paraId="3E4296D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7AA698E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215D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D0B4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6C7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6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163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804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529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804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A4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64.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979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54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018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81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7CD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03.51</w:t>
            </w:r>
          </w:p>
        </w:tc>
        <w:tc>
          <w:tcPr>
            <w:tcW w:w="146" w:type="dxa"/>
            <w:vAlign w:val="center"/>
            <w:hideMark/>
          </w:tcPr>
          <w:p w14:paraId="14623C2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0E5B29D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027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0A4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7BA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92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250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702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ABB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702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9CC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38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76D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31.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8F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25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466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507.77</w:t>
            </w:r>
          </w:p>
        </w:tc>
        <w:tc>
          <w:tcPr>
            <w:tcW w:w="146" w:type="dxa"/>
            <w:vAlign w:val="center"/>
            <w:hideMark/>
          </w:tcPr>
          <w:p w14:paraId="7354A25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4A86E3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E9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BF8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380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79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D6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2,280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EC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2,280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7AE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084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B8C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267.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608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546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F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381.35</w:t>
            </w:r>
          </w:p>
        </w:tc>
        <w:tc>
          <w:tcPr>
            <w:tcW w:w="146" w:type="dxa"/>
            <w:vAlign w:val="center"/>
            <w:hideMark/>
          </w:tcPr>
          <w:p w14:paraId="5398A04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4E7966D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56EE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90B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526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0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519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23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73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23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5AD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477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DF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233.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F7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069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7F0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455.32</w:t>
            </w:r>
          </w:p>
        </w:tc>
        <w:tc>
          <w:tcPr>
            <w:tcW w:w="146" w:type="dxa"/>
            <w:vAlign w:val="center"/>
            <w:hideMark/>
          </w:tcPr>
          <w:p w14:paraId="7A0B0C6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F08005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80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2013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567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3,0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584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78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182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78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B70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109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51B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447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153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55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D5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973.97</w:t>
            </w:r>
          </w:p>
        </w:tc>
        <w:tc>
          <w:tcPr>
            <w:tcW w:w="146" w:type="dxa"/>
            <w:vAlign w:val="center"/>
            <w:hideMark/>
          </w:tcPr>
          <w:p w14:paraId="5F1F183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166CA76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C26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53D3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B2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2,8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7F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134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A3B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5,134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8F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192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84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2,814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12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02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528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9,725.09</w:t>
            </w:r>
          </w:p>
        </w:tc>
        <w:tc>
          <w:tcPr>
            <w:tcW w:w="146" w:type="dxa"/>
            <w:vAlign w:val="center"/>
            <w:hideMark/>
          </w:tcPr>
          <w:p w14:paraId="7F606DF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5D297F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D9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2106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BCE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D0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74C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9F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9C1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64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855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F133C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4D3C830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C7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6D5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8E5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E0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B97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DA2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CD8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514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B7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8ACB62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41B0C0C" w14:textId="77777777" w:rsidTr="005C6C0B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95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4EF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1C1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1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C4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89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FC5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6,689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5D8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72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951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48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C4E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356.56</w:t>
            </w:r>
          </w:p>
        </w:tc>
        <w:tc>
          <w:tcPr>
            <w:tcW w:w="146" w:type="dxa"/>
            <w:vAlign w:val="center"/>
            <w:hideMark/>
          </w:tcPr>
          <w:p w14:paraId="3E6642B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CE4E04D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A1B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A44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144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1,3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9AD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,888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EA7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,888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5B9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81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FCF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35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524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29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DF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42.55</w:t>
            </w:r>
          </w:p>
        </w:tc>
        <w:tc>
          <w:tcPr>
            <w:tcW w:w="146" w:type="dxa"/>
            <w:vAlign w:val="center"/>
            <w:hideMark/>
          </w:tcPr>
          <w:p w14:paraId="5E39DD1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B046F5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D5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E76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385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6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448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38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B08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38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113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486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83A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852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46" w:type="dxa"/>
            <w:vAlign w:val="center"/>
            <w:hideMark/>
          </w:tcPr>
          <w:p w14:paraId="16E2849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E0F6D2E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02D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E354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DC2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7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A32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750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F76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750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A49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49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66F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2.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D1D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96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E4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2.44</w:t>
            </w:r>
          </w:p>
        </w:tc>
        <w:tc>
          <w:tcPr>
            <w:tcW w:w="146" w:type="dxa"/>
            <w:vAlign w:val="center"/>
            <w:hideMark/>
          </w:tcPr>
          <w:p w14:paraId="51A690D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5F0F6FE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C7F3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8297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33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7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D4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091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E8E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091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AD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C36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55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C3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99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A7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15.05</w:t>
            </w:r>
          </w:p>
        </w:tc>
        <w:tc>
          <w:tcPr>
            <w:tcW w:w="146" w:type="dxa"/>
            <w:vAlign w:val="center"/>
            <w:hideMark/>
          </w:tcPr>
          <w:p w14:paraId="48B1540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EE9ECBD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4A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46E3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67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A02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2,43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ED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,43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C1D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5E7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FB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56A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,433.47</w:t>
            </w:r>
          </w:p>
        </w:tc>
        <w:tc>
          <w:tcPr>
            <w:tcW w:w="146" w:type="dxa"/>
            <w:vAlign w:val="center"/>
            <w:hideMark/>
          </w:tcPr>
          <w:p w14:paraId="2BEF85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B885A2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BE30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719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067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E7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8,012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B35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8,012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71F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F1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70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675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8,012.33</w:t>
            </w:r>
          </w:p>
        </w:tc>
        <w:tc>
          <w:tcPr>
            <w:tcW w:w="146" w:type="dxa"/>
            <w:vAlign w:val="center"/>
            <w:hideMark/>
          </w:tcPr>
          <w:p w14:paraId="4C6D8C9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EA51B9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B517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5C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9A0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2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D04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,666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96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,666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BD0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E0F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14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5EF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,666.71</w:t>
            </w:r>
          </w:p>
        </w:tc>
        <w:tc>
          <w:tcPr>
            <w:tcW w:w="146" w:type="dxa"/>
            <w:vAlign w:val="center"/>
            <w:hideMark/>
          </w:tcPr>
          <w:p w14:paraId="0E6332E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FB95E11" w14:textId="77777777" w:rsidTr="005C6C0B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04E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E5A6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F5E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3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C39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96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78D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96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73F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D7C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05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FD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96.59</w:t>
            </w:r>
          </w:p>
        </w:tc>
        <w:tc>
          <w:tcPr>
            <w:tcW w:w="146" w:type="dxa"/>
            <w:vAlign w:val="center"/>
            <w:hideMark/>
          </w:tcPr>
          <w:p w14:paraId="2417CA5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2BF76A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A877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AEF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034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4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1FB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703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2E8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703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93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148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02B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99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8.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ABB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86.94</w:t>
            </w:r>
          </w:p>
        </w:tc>
        <w:tc>
          <w:tcPr>
            <w:tcW w:w="146" w:type="dxa"/>
            <w:vAlign w:val="center"/>
            <w:hideMark/>
          </w:tcPr>
          <w:p w14:paraId="1FD613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F77B3A7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895D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9F4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0C4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5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5,907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B4F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907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6C3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48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C1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FE1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944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B31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614.86</w:t>
            </w:r>
          </w:p>
        </w:tc>
        <w:tc>
          <w:tcPr>
            <w:tcW w:w="146" w:type="dxa"/>
            <w:vAlign w:val="center"/>
            <w:hideMark/>
          </w:tcPr>
          <w:p w14:paraId="70C84E7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311BB31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E7F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771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C7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E32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AA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E51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C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156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6F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285A0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2251C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737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77EB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S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5AE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9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B7F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,04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1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7,04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70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3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76C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695.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EF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5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6B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59.58</w:t>
            </w:r>
          </w:p>
        </w:tc>
        <w:tc>
          <w:tcPr>
            <w:tcW w:w="146" w:type="dxa"/>
            <w:vAlign w:val="center"/>
            <w:hideMark/>
          </w:tcPr>
          <w:p w14:paraId="66BB225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3A84E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33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E722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E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28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FF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489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16E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489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8E2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38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392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107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1F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02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4BE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241.02</w:t>
            </w:r>
          </w:p>
        </w:tc>
        <w:tc>
          <w:tcPr>
            <w:tcW w:w="146" w:type="dxa"/>
            <w:vAlign w:val="center"/>
            <w:hideMark/>
          </w:tcPr>
          <w:p w14:paraId="0102F34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A5834B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9D4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49A1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79D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5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8A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B4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8C0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C02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24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8B2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8B0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6" w:type="dxa"/>
            <w:vAlign w:val="center"/>
            <w:hideMark/>
          </w:tcPr>
          <w:p w14:paraId="7AA5812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464ED70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4D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4A0F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EE6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7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DB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292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4AB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612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14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E8B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333C6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F2788F0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5B7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4231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2E1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51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281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3,810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5C4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810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ECF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04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3F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29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B7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445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F71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29.97</w:t>
            </w:r>
          </w:p>
        </w:tc>
        <w:tc>
          <w:tcPr>
            <w:tcW w:w="146" w:type="dxa"/>
            <w:vAlign w:val="center"/>
            <w:hideMark/>
          </w:tcPr>
          <w:p w14:paraId="1A8F867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DB825E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D07A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48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6E8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3A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766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DB0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,766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AF9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002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7B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31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22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687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BD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045.23</w:t>
            </w:r>
          </w:p>
        </w:tc>
        <w:tc>
          <w:tcPr>
            <w:tcW w:w="146" w:type="dxa"/>
            <w:vAlign w:val="center"/>
            <w:hideMark/>
          </w:tcPr>
          <w:p w14:paraId="3A2CA4B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E30B7B4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3AA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2DCF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AB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,2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B24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607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D3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607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F6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097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EA2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414.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481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5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50A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335.81</w:t>
            </w:r>
          </w:p>
        </w:tc>
        <w:tc>
          <w:tcPr>
            <w:tcW w:w="146" w:type="dxa"/>
            <w:vAlign w:val="center"/>
            <w:hideMark/>
          </w:tcPr>
          <w:p w14:paraId="277E954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535910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44D1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E1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53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C07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9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B5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49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9D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7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0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28E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8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9B7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8.04</w:t>
            </w:r>
          </w:p>
        </w:tc>
        <w:tc>
          <w:tcPr>
            <w:tcW w:w="146" w:type="dxa"/>
            <w:vAlign w:val="center"/>
            <w:hideMark/>
          </w:tcPr>
          <w:p w14:paraId="626FC71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806DE7E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A75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8421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C8E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2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E0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37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BDF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89E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17D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540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2FACD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8812E37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263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8121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AF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B91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99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5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8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075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27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963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76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B05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19.97</w:t>
            </w:r>
          </w:p>
        </w:tc>
        <w:tc>
          <w:tcPr>
            <w:tcW w:w="146" w:type="dxa"/>
            <w:vAlign w:val="center"/>
            <w:hideMark/>
          </w:tcPr>
          <w:p w14:paraId="552E33A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6F1B49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E0E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FC1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1A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534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85C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75D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2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29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526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01D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29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4B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429.53</w:t>
            </w:r>
          </w:p>
        </w:tc>
        <w:tc>
          <w:tcPr>
            <w:tcW w:w="146" w:type="dxa"/>
            <w:vAlign w:val="center"/>
            <w:hideMark/>
          </w:tcPr>
          <w:p w14:paraId="16AC317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A93F3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AA87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28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3BC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757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C10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07E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,323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67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4,494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20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1,530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1E5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7,662.38</w:t>
            </w:r>
          </w:p>
        </w:tc>
        <w:tc>
          <w:tcPr>
            <w:tcW w:w="146" w:type="dxa"/>
            <w:vAlign w:val="center"/>
            <w:hideMark/>
          </w:tcPr>
          <w:p w14:paraId="20C73E2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6E04D6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BA7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592A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778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39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53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260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F9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260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D5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50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5B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06.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6E7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87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53E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15.44</w:t>
            </w:r>
          </w:p>
        </w:tc>
        <w:tc>
          <w:tcPr>
            <w:tcW w:w="146" w:type="dxa"/>
            <w:vAlign w:val="center"/>
            <w:hideMark/>
          </w:tcPr>
          <w:p w14:paraId="02BD763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383337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C57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9CE4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BBE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67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87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93F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5,87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DE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399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898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36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9C7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824.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6F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80.29</w:t>
            </w:r>
          </w:p>
        </w:tc>
        <w:tc>
          <w:tcPr>
            <w:tcW w:w="146" w:type="dxa"/>
            <w:vAlign w:val="center"/>
            <w:hideMark/>
          </w:tcPr>
          <w:p w14:paraId="7E3E971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703FB2A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18C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DD0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2B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64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1BE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6,479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60E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6,479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352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31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B50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152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CC8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6,062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C2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951.57</w:t>
            </w:r>
          </w:p>
        </w:tc>
        <w:tc>
          <w:tcPr>
            <w:tcW w:w="146" w:type="dxa"/>
            <w:vAlign w:val="center"/>
            <w:hideMark/>
          </w:tcPr>
          <w:p w14:paraId="10C1D4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4E87D6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61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1E4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B2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9,0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EF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5,393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29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5,393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51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9,752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97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077.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9A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7,130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833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6,433.11</w:t>
            </w:r>
          </w:p>
        </w:tc>
        <w:tc>
          <w:tcPr>
            <w:tcW w:w="146" w:type="dxa"/>
            <w:vAlign w:val="center"/>
            <w:hideMark/>
          </w:tcPr>
          <w:p w14:paraId="5A533CC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F5C25C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E00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723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A6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10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51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2FB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51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34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76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841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38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140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34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A4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67.86</w:t>
            </w:r>
          </w:p>
        </w:tc>
        <w:tc>
          <w:tcPr>
            <w:tcW w:w="146" w:type="dxa"/>
            <w:vAlign w:val="center"/>
            <w:hideMark/>
          </w:tcPr>
          <w:p w14:paraId="3033D41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7EE20E5" w14:textId="77777777" w:rsidTr="005C6C0B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269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50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89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75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9BA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917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AFE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917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8A5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DD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17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52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45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F18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692.34</w:t>
            </w:r>
          </w:p>
        </w:tc>
        <w:tc>
          <w:tcPr>
            <w:tcW w:w="146" w:type="dxa"/>
            <w:vAlign w:val="center"/>
            <w:hideMark/>
          </w:tcPr>
          <w:p w14:paraId="39CBBBB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882BB2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0C5D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36C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653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6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5D4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2,725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3B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2,725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C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349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D91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832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EB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246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44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296.62</w:t>
            </w:r>
          </w:p>
        </w:tc>
        <w:tc>
          <w:tcPr>
            <w:tcW w:w="146" w:type="dxa"/>
            <w:vAlign w:val="center"/>
            <w:hideMark/>
          </w:tcPr>
          <w:p w14:paraId="4BD81AC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236981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189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A2DC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B16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CD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6,65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D00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6,65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5DF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8B7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,267.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3B8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D10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6,363.20</w:t>
            </w:r>
          </w:p>
        </w:tc>
        <w:tc>
          <w:tcPr>
            <w:tcW w:w="146" w:type="dxa"/>
            <w:vAlign w:val="center"/>
            <w:hideMark/>
          </w:tcPr>
          <w:p w14:paraId="49A77AE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2628B2A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3556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0F1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CAC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1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9B2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758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C6A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758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85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54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022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62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F70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5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2A5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90.91</w:t>
            </w:r>
          </w:p>
        </w:tc>
        <w:tc>
          <w:tcPr>
            <w:tcW w:w="146" w:type="dxa"/>
            <w:vAlign w:val="center"/>
            <w:hideMark/>
          </w:tcPr>
          <w:p w14:paraId="78E91F4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F5C7B3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9B1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344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A36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79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E5F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75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61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375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1DF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88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4C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D4B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22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58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08.17</w:t>
            </w:r>
          </w:p>
        </w:tc>
        <w:tc>
          <w:tcPr>
            <w:tcW w:w="146" w:type="dxa"/>
            <w:vAlign w:val="center"/>
            <w:hideMark/>
          </w:tcPr>
          <w:p w14:paraId="1DA573E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DC10EE6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021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CDB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B8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0,9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0ED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4,169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DC0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4,169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5D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541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F91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8,190.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113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1,570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369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8,867.20</w:t>
            </w:r>
          </w:p>
        </w:tc>
        <w:tc>
          <w:tcPr>
            <w:tcW w:w="146" w:type="dxa"/>
            <w:vAlign w:val="center"/>
            <w:hideMark/>
          </w:tcPr>
          <w:p w14:paraId="3575A82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9496650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57DD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B8A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A43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6F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9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677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59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469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D79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7B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CB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9.97</w:t>
            </w:r>
          </w:p>
        </w:tc>
        <w:tc>
          <w:tcPr>
            <w:tcW w:w="146" w:type="dxa"/>
            <w:vAlign w:val="center"/>
            <w:hideMark/>
          </w:tcPr>
          <w:p w14:paraId="2222BA1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C58DF7B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6C4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71B1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65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42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A4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154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A0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154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7B4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130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E8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525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B77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354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71E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145.04</w:t>
            </w:r>
          </w:p>
        </w:tc>
        <w:tc>
          <w:tcPr>
            <w:tcW w:w="146" w:type="dxa"/>
            <w:vAlign w:val="center"/>
            <w:hideMark/>
          </w:tcPr>
          <w:p w14:paraId="6644E6D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92854D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26A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8F5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D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2,13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25D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51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66B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2,51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C8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058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26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726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68E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56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C7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473.63</w:t>
            </w:r>
          </w:p>
        </w:tc>
        <w:tc>
          <w:tcPr>
            <w:tcW w:w="146" w:type="dxa"/>
            <w:vAlign w:val="center"/>
            <w:hideMark/>
          </w:tcPr>
          <w:p w14:paraId="6796F71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17CB2B3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0A1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4431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FB4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7,15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93A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7,041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BD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77,041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5BD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,576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97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4,805.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57E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102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98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6,555.86</w:t>
            </w:r>
          </w:p>
        </w:tc>
        <w:tc>
          <w:tcPr>
            <w:tcW w:w="146" w:type="dxa"/>
            <w:vAlign w:val="center"/>
            <w:hideMark/>
          </w:tcPr>
          <w:p w14:paraId="13C1EBB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CF7886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256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6B9B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072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0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2E0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673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8F5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673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05A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0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8D9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25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B00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301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2DD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338.69</w:t>
            </w:r>
          </w:p>
        </w:tc>
        <w:tc>
          <w:tcPr>
            <w:tcW w:w="146" w:type="dxa"/>
            <w:vAlign w:val="center"/>
            <w:hideMark/>
          </w:tcPr>
          <w:p w14:paraId="599665E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048C5E3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9C5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CE8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7A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7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DC2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860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E1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860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E6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67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2D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34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452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9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27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429.03</w:t>
            </w:r>
          </w:p>
        </w:tc>
        <w:tc>
          <w:tcPr>
            <w:tcW w:w="146" w:type="dxa"/>
            <w:vAlign w:val="center"/>
            <w:hideMark/>
          </w:tcPr>
          <w:p w14:paraId="53DF158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63CB39B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6F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B558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CDF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D7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473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D05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3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DC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39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F4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76.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C33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17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D5D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37</w:t>
            </w:r>
          </w:p>
        </w:tc>
        <w:tc>
          <w:tcPr>
            <w:tcW w:w="146" w:type="dxa"/>
            <w:vAlign w:val="center"/>
            <w:hideMark/>
          </w:tcPr>
          <w:p w14:paraId="3BA78F9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80538C7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2FEA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039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4BD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8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D7D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8A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5AB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482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FB9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08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F4227F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9A6A8F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00D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86D9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16D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9AA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34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FF1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63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DCB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20E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74F9A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032E8C0" w14:textId="77777777" w:rsidTr="005C6C0B">
        <w:trPr>
          <w:trHeight w:val="289"/>
        </w:trPr>
        <w:tc>
          <w:tcPr>
            <w:tcW w:w="41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F6E98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6AF0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98,336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A60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502,761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29EF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502,761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D896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6,928.2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91253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64,182.13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1BA1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95,453.5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1FDB0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46,197.85</w:t>
            </w:r>
          </w:p>
        </w:tc>
        <w:tc>
          <w:tcPr>
            <w:tcW w:w="146" w:type="dxa"/>
            <w:vAlign w:val="center"/>
            <w:hideMark/>
          </w:tcPr>
          <w:p w14:paraId="1C5CD3B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6449A1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DC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D30E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D1D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0BB2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7F0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70B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DBE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E73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2C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4501D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EE7E820" w14:textId="77777777" w:rsidTr="005C6C0B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8B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555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D2716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562A62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A4A58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6F012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8C68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A1F6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6F2C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0109F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5A92460" w14:textId="77777777" w:rsidTr="005C6C0B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F19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0D8C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9A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5,0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12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1,859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1CB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1,859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8C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2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75F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858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CE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849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31F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509.31</w:t>
            </w:r>
          </w:p>
        </w:tc>
        <w:tc>
          <w:tcPr>
            <w:tcW w:w="146" w:type="dxa"/>
            <w:vAlign w:val="center"/>
            <w:hideMark/>
          </w:tcPr>
          <w:p w14:paraId="30C94D5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DA2B626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556E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4E3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55C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C8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AA8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7C3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0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9E6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5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D56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A70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A63B1A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3FAE7C3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93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561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19C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F99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161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118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61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CD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6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50C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486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DCA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1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FFE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7.23</w:t>
            </w:r>
          </w:p>
        </w:tc>
        <w:tc>
          <w:tcPr>
            <w:tcW w:w="146" w:type="dxa"/>
            <w:vAlign w:val="center"/>
            <w:hideMark/>
          </w:tcPr>
          <w:p w14:paraId="6254A2E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DAB7B5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A0E3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1114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9A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A5C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16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758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16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359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3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A10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810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2F6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4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43F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68.88</w:t>
            </w:r>
          </w:p>
        </w:tc>
        <w:tc>
          <w:tcPr>
            <w:tcW w:w="146" w:type="dxa"/>
            <w:vAlign w:val="center"/>
            <w:hideMark/>
          </w:tcPr>
          <w:p w14:paraId="1F34DB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85FDBAA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67D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6E2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D77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7F9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28E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F51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57C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DA7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0AD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6AE50D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7623BB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CB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C0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181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93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AB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994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E1A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4D3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48A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00.00</w:t>
            </w:r>
          </w:p>
        </w:tc>
        <w:tc>
          <w:tcPr>
            <w:tcW w:w="146" w:type="dxa"/>
            <w:vAlign w:val="center"/>
            <w:hideMark/>
          </w:tcPr>
          <w:p w14:paraId="3EC659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D82D0C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B65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0252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E40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5CE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44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80B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44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D02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2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665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94.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D5E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3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3B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04.60</w:t>
            </w:r>
          </w:p>
        </w:tc>
        <w:tc>
          <w:tcPr>
            <w:tcW w:w="146" w:type="dxa"/>
            <w:vAlign w:val="center"/>
            <w:hideMark/>
          </w:tcPr>
          <w:p w14:paraId="5C4B250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C58DEB1" w14:textId="77777777" w:rsidTr="005C6C0B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05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ACE9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47D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C0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22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B28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22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119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DF0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3D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EFD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22.36</w:t>
            </w:r>
          </w:p>
        </w:tc>
        <w:tc>
          <w:tcPr>
            <w:tcW w:w="146" w:type="dxa"/>
            <w:vAlign w:val="center"/>
            <w:hideMark/>
          </w:tcPr>
          <w:p w14:paraId="70A02FD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6EE72B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4092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5F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27E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0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5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780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5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254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31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B9E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00A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.00</w:t>
            </w:r>
          </w:p>
        </w:tc>
        <w:tc>
          <w:tcPr>
            <w:tcW w:w="146" w:type="dxa"/>
            <w:vAlign w:val="center"/>
            <w:hideMark/>
          </w:tcPr>
          <w:p w14:paraId="6FE8F43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9BD0E2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3DD4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BDD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CB5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B6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0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38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E3C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43B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6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B959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F38D7E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4DB9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804A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05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7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B9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A1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78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48.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703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1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AD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EDDD4C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FAB985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0358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1554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06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21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89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6B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508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1C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C1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6AD413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A2B8E83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5F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614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AC6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3BB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D42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16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21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871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B34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477FCD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9B8DF8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6F93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4046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9D7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F51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21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D0F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21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7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39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A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E5F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0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999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87.91</w:t>
            </w:r>
          </w:p>
        </w:tc>
        <w:tc>
          <w:tcPr>
            <w:tcW w:w="146" w:type="dxa"/>
            <w:vAlign w:val="center"/>
            <w:hideMark/>
          </w:tcPr>
          <w:p w14:paraId="39D229D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79E14D6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48C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9A1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932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9A4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123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D2D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81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6C3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9A7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3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992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BB1307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8B1ED5" w14:textId="77777777" w:rsidTr="005C6C0B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21F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CF56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E80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54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027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82D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027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1AB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4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1DB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7A7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7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70.68</w:t>
            </w:r>
          </w:p>
        </w:tc>
        <w:tc>
          <w:tcPr>
            <w:tcW w:w="146" w:type="dxa"/>
            <w:vAlign w:val="center"/>
            <w:hideMark/>
          </w:tcPr>
          <w:p w14:paraId="4673D3A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85EEEA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AC9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B12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C5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F7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CC4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A4C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C3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0A9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7DB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3798F9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894F42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B72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38A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58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706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2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05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2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59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631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71F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E20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0.32</w:t>
            </w:r>
          </w:p>
        </w:tc>
        <w:tc>
          <w:tcPr>
            <w:tcW w:w="146" w:type="dxa"/>
            <w:vAlign w:val="center"/>
            <w:hideMark/>
          </w:tcPr>
          <w:p w14:paraId="0735F87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E3270B3" w14:textId="77777777" w:rsidTr="005C6C0B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27E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8BCD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13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9B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3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65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13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42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8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17A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FF6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63B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44</w:t>
            </w:r>
          </w:p>
        </w:tc>
        <w:tc>
          <w:tcPr>
            <w:tcW w:w="146" w:type="dxa"/>
            <w:vAlign w:val="center"/>
            <w:hideMark/>
          </w:tcPr>
          <w:p w14:paraId="56FEF60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7BBADF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A2E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771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DCE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6F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272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3BC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5,272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CC0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14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05B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890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93B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8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63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084.04</w:t>
            </w:r>
          </w:p>
        </w:tc>
        <w:tc>
          <w:tcPr>
            <w:tcW w:w="146" w:type="dxa"/>
            <w:vAlign w:val="center"/>
            <w:hideMark/>
          </w:tcPr>
          <w:p w14:paraId="56DADD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B241603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B5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4B40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B5C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344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93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70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63F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3CD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0AA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46" w:type="dxa"/>
            <w:vAlign w:val="center"/>
            <w:hideMark/>
          </w:tcPr>
          <w:p w14:paraId="5F77347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B58B0E8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D63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DF49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C28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4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ED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72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61A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AE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06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66B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D8751C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825173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792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C04A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B7F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06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07A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4A6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B1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891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91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DF971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359E358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B683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AE6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27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F1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70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FD1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05E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F08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3A7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045C6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4BDE602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347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BFA7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402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43B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87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BF6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7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FA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D5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11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80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3E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76.08</w:t>
            </w:r>
          </w:p>
        </w:tc>
        <w:tc>
          <w:tcPr>
            <w:tcW w:w="146" w:type="dxa"/>
            <w:vAlign w:val="center"/>
            <w:hideMark/>
          </w:tcPr>
          <w:p w14:paraId="5D071B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38AA2D9" w14:textId="77777777" w:rsidTr="005C6C0B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DC7F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D6F0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841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802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D95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F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6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F68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5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E2F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6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83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BBA423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DBFA4E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567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0FCC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D88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1D1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3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0E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3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198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F51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6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37F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E79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32.15</w:t>
            </w:r>
          </w:p>
        </w:tc>
        <w:tc>
          <w:tcPr>
            <w:tcW w:w="146" w:type="dxa"/>
            <w:vAlign w:val="center"/>
            <w:hideMark/>
          </w:tcPr>
          <w:p w14:paraId="4596EBA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C3F4E7B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4D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955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212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1C8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35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D1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35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C59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1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4F8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9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C2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45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1C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07.96</w:t>
            </w:r>
          </w:p>
        </w:tc>
        <w:tc>
          <w:tcPr>
            <w:tcW w:w="146" w:type="dxa"/>
            <w:vAlign w:val="center"/>
            <w:hideMark/>
          </w:tcPr>
          <w:p w14:paraId="5209C7B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D77642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2BB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C39C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1AD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383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0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895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0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2F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1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29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57.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5F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4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7A9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3.44</w:t>
            </w:r>
          </w:p>
        </w:tc>
        <w:tc>
          <w:tcPr>
            <w:tcW w:w="146" w:type="dxa"/>
            <w:vAlign w:val="center"/>
            <w:hideMark/>
          </w:tcPr>
          <w:p w14:paraId="2873B44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BAC8D07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0AE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91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7211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C8C1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69B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1CB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43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A61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D59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CEB2C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357982B" w14:textId="77777777" w:rsidTr="005C6C0B">
        <w:trPr>
          <w:trHeight w:val="285"/>
        </w:trPr>
        <w:tc>
          <w:tcPr>
            <w:tcW w:w="41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AB032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A415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0,624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C79A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6,263.7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6D4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6,263.7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0C31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3,674.8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D773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2,251.54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63BE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,057.9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9356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0,279.40</w:t>
            </w:r>
          </w:p>
        </w:tc>
        <w:tc>
          <w:tcPr>
            <w:tcW w:w="146" w:type="dxa"/>
            <w:vAlign w:val="center"/>
            <w:hideMark/>
          </w:tcPr>
          <w:p w14:paraId="5767C75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7C88AC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586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9D2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E41E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425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C71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4B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525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28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E05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D2D88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DCAC130" w14:textId="77777777" w:rsidTr="005C6C0B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159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AAFD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99E8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39AC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68A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317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2A8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2F2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A06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C36A1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B3F562A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22D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A73A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307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5,02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0C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0,391.3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85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0,391.3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B9F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83.2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D35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905.84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A0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794.2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1C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,608.02</w:t>
            </w:r>
          </w:p>
        </w:tc>
        <w:tc>
          <w:tcPr>
            <w:tcW w:w="146" w:type="dxa"/>
            <w:vAlign w:val="center"/>
            <w:hideMark/>
          </w:tcPr>
          <w:p w14:paraId="4451A54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8E97D47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93E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F26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07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761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23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6ED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23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3B3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9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E4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313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B76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88</w:t>
            </w:r>
          </w:p>
        </w:tc>
        <w:tc>
          <w:tcPr>
            <w:tcW w:w="146" w:type="dxa"/>
            <w:vAlign w:val="center"/>
            <w:hideMark/>
          </w:tcPr>
          <w:p w14:paraId="2CA1092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6C5AAF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7F1A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E338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B0A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E3A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4DC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C2C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15C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43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8A5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A34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05638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49782EE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D4C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B2A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D5D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6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D0E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8,742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037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8,742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69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834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62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67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8B5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576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891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64.30</w:t>
            </w:r>
          </w:p>
        </w:tc>
        <w:tc>
          <w:tcPr>
            <w:tcW w:w="146" w:type="dxa"/>
            <w:vAlign w:val="center"/>
            <w:hideMark/>
          </w:tcPr>
          <w:p w14:paraId="3A2766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1DD598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904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A71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FD7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9BE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33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1A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433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C35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64E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65.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CD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20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F42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63.07</w:t>
            </w:r>
          </w:p>
        </w:tc>
        <w:tc>
          <w:tcPr>
            <w:tcW w:w="146" w:type="dxa"/>
            <w:vAlign w:val="center"/>
            <w:hideMark/>
          </w:tcPr>
          <w:p w14:paraId="42C98C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AF92D0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7FC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34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37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27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ED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46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E37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C8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4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161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94849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B72945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F6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D3FE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76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8,8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CB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5,8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620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5,8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421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2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2E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33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C8D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4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1C5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465.00</w:t>
            </w:r>
          </w:p>
        </w:tc>
        <w:tc>
          <w:tcPr>
            <w:tcW w:w="146" w:type="dxa"/>
            <w:vAlign w:val="center"/>
            <w:hideMark/>
          </w:tcPr>
          <w:p w14:paraId="54B4E99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B15111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257F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5E1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B5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7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EAE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8,404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F2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8,404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771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B6E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013.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286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020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21E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034.80</w:t>
            </w:r>
          </w:p>
        </w:tc>
        <w:tc>
          <w:tcPr>
            <w:tcW w:w="146" w:type="dxa"/>
            <w:vAlign w:val="center"/>
            <w:hideMark/>
          </w:tcPr>
          <w:p w14:paraId="0D8497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C8FEB05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FBC4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819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DA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08D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1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48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1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0F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674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D0D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9C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1.80</w:t>
            </w:r>
          </w:p>
        </w:tc>
        <w:tc>
          <w:tcPr>
            <w:tcW w:w="146" w:type="dxa"/>
            <w:vAlign w:val="center"/>
            <w:hideMark/>
          </w:tcPr>
          <w:p w14:paraId="70648D5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EF4257B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80E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70F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398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BD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8F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D9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5FD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4A8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03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03B99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26D2AB7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C6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25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538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DD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B2D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8A3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DCA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19D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415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59C1D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94B7008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AC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84A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E0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8A1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DC5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51C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70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C03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076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3CEC8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F3357E5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5AD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DF81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34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0,8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EA8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3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46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3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D56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C6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B6D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66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04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33.33</w:t>
            </w:r>
          </w:p>
        </w:tc>
        <w:tc>
          <w:tcPr>
            <w:tcW w:w="146" w:type="dxa"/>
            <w:vAlign w:val="center"/>
            <w:hideMark/>
          </w:tcPr>
          <w:p w14:paraId="22CFF69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7C72B2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B4A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210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2FA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AA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F05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88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DBB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2D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CE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72.00</w:t>
            </w:r>
          </w:p>
        </w:tc>
        <w:tc>
          <w:tcPr>
            <w:tcW w:w="146" w:type="dxa"/>
            <w:vAlign w:val="center"/>
            <w:hideMark/>
          </w:tcPr>
          <w:p w14:paraId="0D7D78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C41DDCF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D8E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5DF4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53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B06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94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8D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94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04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2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7E4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93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9F0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240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1B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91.36</w:t>
            </w:r>
          </w:p>
        </w:tc>
        <w:tc>
          <w:tcPr>
            <w:tcW w:w="146" w:type="dxa"/>
            <w:vAlign w:val="center"/>
            <w:hideMark/>
          </w:tcPr>
          <w:p w14:paraId="365EC1E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D712A6" w14:textId="77777777" w:rsidTr="005C6C0B"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74A0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0DEA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B08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379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46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BD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984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47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D6F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46" w:type="dxa"/>
            <w:vAlign w:val="center"/>
            <w:hideMark/>
          </w:tcPr>
          <w:p w14:paraId="3240B11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433EDF6" w14:textId="77777777" w:rsidTr="005C6C0B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3733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73FF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S DE RESPONSABILIDAD PATRIMONIAL Y FIANZ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E02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4A1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04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677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04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02F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963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523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FD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04.46</w:t>
            </w:r>
          </w:p>
        </w:tc>
        <w:tc>
          <w:tcPr>
            <w:tcW w:w="146" w:type="dxa"/>
            <w:vAlign w:val="center"/>
            <w:hideMark/>
          </w:tcPr>
          <w:p w14:paraId="2ECEF25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8AA06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CE7F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B89E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746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504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A4C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67B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95E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6BD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BFB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A5892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DFF84B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8CBC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DC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CA6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6,2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E1D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A04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844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9F7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847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568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10F962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A8F0F50" w14:textId="77777777" w:rsidTr="005C6C0B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76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4266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8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C00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1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5B4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1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A31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D3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A3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E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976.00</w:t>
            </w:r>
          </w:p>
        </w:tc>
        <w:tc>
          <w:tcPr>
            <w:tcW w:w="146" w:type="dxa"/>
            <w:vAlign w:val="center"/>
            <w:hideMark/>
          </w:tcPr>
          <w:p w14:paraId="33E31AF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E9AF48D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3AC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A4EB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A90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FDC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18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A4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418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638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37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C50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56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D13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B3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48.00</w:t>
            </w:r>
          </w:p>
        </w:tc>
        <w:tc>
          <w:tcPr>
            <w:tcW w:w="146" w:type="dxa"/>
            <w:vAlign w:val="center"/>
            <w:hideMark/>
          </w:tcPr>
          <w:p w14:paraId="4BC6A45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421C78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47B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058B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74B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625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4F2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20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CF0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91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D60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0C91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B3F5495" w14:textId="77777777" w:rsidTr="005C6C0B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0DD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FFB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429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46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8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564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8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EC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4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360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7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E88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5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B05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8.83</w:t>
            </w:r>
          </w:p>
        </w:tc>
        <w:tc>
          <w:tcPr>
            <w:tcW w:w="146" w:type="dxa"/>
            <w:vAlign w:val="center"/>
            <w:hideMark/>
          </w:tcPr>
          <w:p w14:paraId="6CA4D9A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211B0AA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C9B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5EF9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449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078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1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2DF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1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1B9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375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4D1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1C0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46" w:type="dxa"/>
            <w:vAlign w:val="center"/>
            <w:hideMark/>
          </w:tcPr>
          <w:p w14:paraId="54DBDF4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F12D22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25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49F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E20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AC4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08A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B5B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1B4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2BE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50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ACB03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85DAD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D548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1B8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877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424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01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91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01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18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6D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F37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72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00.40</w:t>
            </w:r>
          </w:p>
        </w:tc>
        <w:tc>
          <w:tcPr>
            <w:tcW w:w="146" w:type="dxa"/>
            <w:vAlign w:val="center"/>
            <w:hideMark/>
          </w:tcPr>
          <w:p w14:paraId="61E53DE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324F4D8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9E60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F4D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341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9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045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6D8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8E2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298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952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CAC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716B0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22841C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1C6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BF9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E5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E66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2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FB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23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0F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1BD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3A8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2.00</w:t>
            </w:r>
          </w:p>
        </w:tc>
        <w:tc>
          <w:tcPr>
            <w:tcW w:w="146" w:type="dxa"/>
            <w:vAlign w:val="center"/>
            <w:hideMark/>
          </w:tcPr>
          <w:p w14:paraId="5912ED3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CCEC5CF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304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F7DC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1C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07E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FF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A84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87F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F3B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1B5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7035D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0A1A8F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779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714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431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F15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308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5FE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308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3B8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6E6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45E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114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974.43</w:t>
            </w:r>
          </w:p>
        </w:tc>
        <w:tc>
          <w:tcPr>
            <w:tcW w:w="146" w:type="dxa"/>
            <w:vAlign w:val="center"/>
            <w:hideMark/>
          </w:tcPr>
          <w:p w14:paraId="75ABC74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80A6F6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9B95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80C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13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7CB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036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97B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9F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53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958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21B7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047ECF1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1FD7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81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2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378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13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3A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013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C7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1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04A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46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62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14D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4.44</w:t>
            </w:r>
          </w:p>
        </w:tc>
        <w:tc>
          <w:tcPr>
            <w:tcW w:w="146" w:type="dxa"/>
            <w:vAlign w:val="center"/>
            <w:hideMark/>
          </w:tcPr>
          <w:p w14:paraId="011A12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1B5DA3D" w14:textId="77777777" w:rsidTr="005C6C0B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9BB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92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EDF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5B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21B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4E4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05A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0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C3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76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3424D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335CFF" w14:textId="77777777" w:rsidTr="005C6C0B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24A6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C142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DD6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,5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672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26,9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A0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6,9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E64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53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1EE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13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BE2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64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6ED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7,632.00</w:t>
            </w:r>
          </w:p>
        </w:tc>
        <w:tc>
          <w:tcPr>
            <w:tcW w:w="146" w:type="dxa"/>
            <w:vAlign w:val="center"/>
            <w:hideMark/>
          </w:tcPr>
          <w:p w14:paraId="5068EC0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729A518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93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C5F1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7DBC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6470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3E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874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53E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43B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D98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B4478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05BCB2" w14:textId="77777777" w:rsidTr="005C6C0B">
        <w:trPr>
          <w:trHeight w:val="285"/>
        </w:trPr>
        <w:tc>
          <w:tcPr>
            <w:tcW w:w="41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AF5E6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C4DF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,406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C0C0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3,579.4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AD47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3,579.4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9912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1,454.0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7A1B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0,061.35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8B26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8,191.7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52DD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53,872.24</w:t>
            </w:r>
          </w:p>
        </w:tc>
        <w:tc>
          <w:tcPr>
            <w:tcW w:w="146" w:type="dxa"/>
            <w:vAlign w:val="center"/>
            <w:hideMark/>
          </w:tcPr>
          <w:p w14:paraId="1806194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A7402DB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4E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B92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EEF5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1D4D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E56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4E0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542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84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77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C847B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8428A2" w14:textId="77777777" w:rsidTr="005C6C0B">
        <w:trPr>
          <w:trHeight w:val="48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E816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DB5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072B1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0C12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EA4D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6E55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8D92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071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A94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BDE19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2373D7D" w14:textId="77777777" w:rsidTr="005C6C0B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7B3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8D9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069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4B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BB4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F9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6BB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A2E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359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46" w:type="dxa"/>
            <w:vAlign w:val="center"/>
            <w:hideMark/>
          </w:tcPr>
          <w:p w14:paraId="31E7BC8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54CF71A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A6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D7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F4B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932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137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B0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3EB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16E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6E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24D6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2692E3D" w14:textId="77777777" w:rsidTr="005C6C0B">
        <w:trPr>
          <w:trHeight w:val="555"/>
        </w:trPr>
        <w:tc>
          <w:tcPr>
            <w:tcW w:w="41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B0802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304A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97B8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9416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4001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9793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FBE5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9DF7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46" w:type="dxa"/>
            <w:vAlign w:val="center"/>
            <w:hideMark/>
          </w:tcPr>
          <w:p w14:paraId="7C2995E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8C3A363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FBA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AAAC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79FD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BD0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8A1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297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8A8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AEC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C8C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18BAD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75AFCB" w14:textId="77777777" w:rsidTr="005C6C0B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007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A6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E488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0C9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8F48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A1C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59BC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5B2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D15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B615F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4F39273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603B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A79B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D79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85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F5F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01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AA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B0F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143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CD1D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8CC809E" w14:textId="77777777" w:rsidTr="005C6C0B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612A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78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776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716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7,645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B25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7,645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0B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A3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AB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8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8AB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805.84</w:t>
            </w:r>
          </w:p>
        </w:tc>
        <w:tc>
          <w:tcPr>
            <w:tcW w:w="146" w:type="dxa"/>
            <w:vAlign w:val="center"/>
            <w:hideMark/>
          </w:tcPr>
          <w:p w14:paraId="6AE546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79C476" w14:textId="77777777" w:rsidTr="005C6C0B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1B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7DE4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5FF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68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089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56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CB9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560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4C8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A03DE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DB6707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29EC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510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84D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652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D85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4C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C08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6FF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C0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AB0132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C0C5D34" w14:textId="77777777" w:rsidTr="005C6C0B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C69A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E44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4B1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14E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9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E11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9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0E0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88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B0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6B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97.68</w:t>
            </w:r>
          </w:p>
        </w:tc>
        <w:tc>
          <w:tcPr>
            <w:tcW w:w="146" w:type="dxa"/>
            <w:vAlign w:val="center"/>
            <w:hideMark/>
          </w:tcPr>
          <w:p w14:paraId="730AAFE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047848E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09D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9D6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05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AB0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8E7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DB9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E95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B34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EA8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DD490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F95DE62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534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832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E8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EFE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81F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B6D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F34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37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2C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E2229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06815C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136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F87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CC2E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D24A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4F3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F79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309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D23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9EA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1CDD7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21A9FEA" w14:textId="77777777" w:rsidTr="005C6C0B">
        <w:trPr>
          <w:trHeight w:val="285"/>
        </w:trPr>
        <w:tc>
          <w:tcPr>
            <w:tcW w:w="41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18A2C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296F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9BFF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9,973.7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A965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9,973.7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959A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58F6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95.03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FD8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9,975.2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F819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403.52</w:t>
            </w:r>
          </w:p>
        </w:tc>
        <w:tc>
          <w:tcPr>
            <w:tcW w:w="146" w:type="dxa"/>
            <w:vAlign w:val="center"/>
            <w:hideMark/>
          </w:tcPr>
          <w:p w14:paraId="5EE7EA7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7078699" w14:textId="77777777" w:rsidTr="005C6C0B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58E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525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B198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EED3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E54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B6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2D5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A2B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647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D9FE8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D04B00B" w14:textId="77777777" w:rsidTr="005C6C0B">
        <w:trPr>
          <w:trHeight w:val="443"/>
        </w:trPr>
        <w:tc>
          <w:tcPr>
            <w:tcW w:w="41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C35C7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BF4C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F8BD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A93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6D7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52,057.0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EDF2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57,090.05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F4C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53,678.5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D133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94,266.68</w:t>
            </w:r>
          </w:p>
        </w:tc>
        <w:tc>
          <w:tcPr>
            <w:tcW w:w="146" w:type="dxa"/>
            <w:vAlign w:val="center"/>
            <w:hideMark/>
          </w:tcPr>
          <w:p w14:paraId="2FBFD2B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04D8991" w14:textId="77777777" w:rsidR="002C1005" w:rsidRDefault="002C1005" w:rsidP="000045F0">
      <w:pPr>
        <w:jc w:val="center"/>
        <w:rPr>
          <w:b/>
        </w:rPr>
      </w:pPr>
    </w:p>
    <w:p w14:paraId="19294E66" w14:textId="77777777" w:rsidR="004E40B0" w:rsidRDefault="004E40B0" w:rsidP="000045F0">
      <w:pPr>
        <w:jc w:val="center"/>
        <w:rPr>
          <w:b/>
        </w:rPr>
      </w:pPr>
    </w:p>
    <w:p w14:paraId="1169B288" w14:textId="77777777" w:rsidR="004E40B0" w:rsidRDefault="004E40B0" w:rsidP="000045F0">
      <w:pPr>
        <w:jc w:val="center"/>
        <w:rPr>
          <w:b/>
        </w:rPr>
      </w:pPr>
    </w:p>
    <w:p w14:paraId="65492AF7" w14:textId="77777777" w:rsidR="004E40B0" w:rsidRDefault="004E40B0" w:rsidP="000045F0">
      <w:pPr>
        <w:jc w:val="center"/>
        <w:rPr>
          <w:b/>
        </w:rPr>
      </w:pPr>
    </w:p>
    <w:p w14:paraId="45FD3921" w14:textId="77777777" w:rsidR="004E40B0" w:rsidRDefault="004E40B0" w:rsidP="000045F0">
      <w:pPr>
        <w:jc w:val="center"/>
        <w:rPr>
          <w:b/>
        </w:rPr>
      </w:pPr>
    </w:p>
    <w:p w14:paraId="04192644" w14:textId="77777777" w:rsidR="004E40B0" w:rsidRDefault="004E40B0" w:rsidP="000045F0">
      <w:pPr>
        <w:jc w:val="center"/>
        <w:rPr>
          <w:b/>
        </w:rPr>
      </w:pPr>
    </w:p>
    <w:p w14:paraId="7D06297D" w14:textId="77777777" w:rsidR="004E40B0" w:rsidRDefault="004E40B0" w:rsidP="000045F0">
      <w:pPr>
        <w:jc w:val="center"/>
        <w:rPr>
          <w:b/>
        </w:rPr>
      </w:pPr>
    </w:p>
    <w:p w14:paraId="23235DF2" w14:textId="13E221D2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1822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6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3:57:00Z</dcterms:created>
  <dcterms:modified xsi:type="dcterms:W3CDTF">2026-01-28T23:57:00Z</dcterms:modified>
</cp:coreProperties>
</file>